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7F" w:rsidRDefault="000B6B7F">
      <w:bookmarkStart w:id="0" w:name="_GoBack"/>
      <w:bookmarkEnd w:id="0"/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75793" w:rsidRPr="004D4B67" w:rsidRDefault="006E505A" w:rsidP="005B70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 w:firstRow="1" w:lastRow="0" w:firstColumn="1" w:lastColumn="0" w:noHBand="0" w:noVBand="1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442B01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  <w:r w:rsidR="00442B01" w:rsidRPr="00442B01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604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442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  <w:p w:rsidR="00DF5B78" w:rsidRPr="00DF5B78" w:rsidRDefault="00DF5B78" w:rsidP="00DF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604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DF5B78" w:rsidRP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4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2C9" w:rsidRPr="00CC0EC7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Лесная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A11DD" w:rsidRPr="00BF1BD6" w:rsidTr="0041596D">
        <w:trPr>
          <w:trHeight w:val="1267"/>
        </w:trPr>
        <w:tc>
          <w:tcPr>
            <w:tcW w:w="541" w:type="dxa"/>
            <w:vAlign w:val="center"/>
          </w:tcPr>
          <w:p w:rsidR="001A11DD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FC2CDD" w:rsidRPr="00CC0EC7" w:rsidRDefault="00FC2CD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DD" w:rsidRPr="00CC0EC7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нтина Николаевна</w:t>
            </w:r>
          </w:p>
          <w:p w:rsidR="00E300B8" w:rsidRPr="00CC0EC7" w:rsidRDefault="00E300B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1DD" w:rsidRDefault="00FC2CD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DF5B7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DF5B78" w:rsidRDefault="00DF5B78" w:rsidP="00DF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DF5B78" w:rsidRPr="0041596D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1A11DD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DF5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DF5B7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71726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CC0EC7" w:rsidRDefault="001C7760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410" w:type="dxa"/>
            <w:vAlign w:val="center"/>
          </w:tcPr>
          <w:p w:rsidR="00C42A03" w:rsidRPr="00CC0EC7" w:rsidRDefault="00C42A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41596D" w:rsidRDefault="00C42A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7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CC0EC7" w:rsidRDefault="001C7760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C7760" w:rsidRPr="00BF1BD6" w:rsidTr="0041596D">
        <w:trPr>
          <w:trHeight w:val="1119"/>
        </w:trPr>
        <w:tc>
          <w:tcPr>
            <w:tcW w:w="541" w:type="dxa"/>
            <w:vAlign w:val="center"/>
          </w:tcPr>
          <w:p w:rsidR="001C7760" w:rsidRPr="00CC0EC7" w:rsidRDefault="00A77A90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1C7760" w:rsidRDefault="001C7760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Петр Николаевич</w:t>
            </w:r>
          </w:p>
        </w:tc>
        <w:tc>
          <w:tcPr>
            <w:tcW w:w="2410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C7760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827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1C7760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327B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0327B2" w:rsidRPr="00CC0EC7" w:rsidRDefault="00A77A9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0327B2" w:rsidRPr="000327B2" w:rsidRDefault="008050FB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бисова Светлана</w:t>
            </w:r>
            <w:r w:rsidR="000327B2" w:rsidRPr="0003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827" w:type="dxa"/>
            <w:vAlign w:val="center"/>
          </w:tcPr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0327B2" w:rsidRPr="00CC0EC7" w:rsidRDefault="000327B2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2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327B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0327B2" w:rsidRPr="00CC0EC7" w:rsidRDefault="00A77A9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0327B2" w:rsidRPr="000327B2" w:rsidRDefault="008050FB" w:rsidP="00032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 </w:t>
            </w:r>
          </w:p>
        </w:tc>
        <w:tc>
          <w:tcPr>
            <w:tcW w:w="2410" w:type="dxa"/>
            <w:vAlign w:val="center"/>
          </w:tcPr>
          <w:p w:rsidR="000327B2" w:rsidRPr="00CC0EC7" w:rsidRDefault="008050FB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52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vAlign w:val="center"/>
          </w:tcPr>
          <w:p w:rsidR="008050FB" w:rsidRPr="00CC0EC7" w:rsidRDefault="008050FB" w:rsidP="008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8050FB" w:rsidRPr="00CC0EC7" w:rsidRDefault="008050FB" w:rsidP="008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50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7B2" w:rsidRPr="00CC0EC7" w:rsidRDefault="008050FB" w:rsidP="0080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327B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0327B2" w:rsidRPr="00CC0EC7" w:rsidRDefault="00A77A9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0327B2" w:rsidRDefault="00A77A90" w:rsidP="00032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сильевич</w:t>
            </w:r>
          </w:p>
          <w:p w:rsidR="00A77A90" w:rsidRPr="000327B2" w:rsidRDefault="00A77A90" w:rsidP="00032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Виктор Геннадьевич</w:t>
            </w:r>
          </w:p>
        </w:tc>
        <w:tc>
          <w:tcPr>
            <w:tcW w:w="2410" w:type="dxa"/>
            <w:vAlign w:val="center"/>
          </w:tcPr>
          <w:p w:rsidR="000327B2" w:rsidRPr="00CC0EC7" w:rsidRDefault="00A77A90" w:rsidP="0003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827" w:type="dxa"/>
            <w:vAlign w:val="center"/>
          </w:tcPr>
          <w:p w:rsidR="00A77A90" w:rsidRPr="00CC0EC7" w:rsidRDefault="00A77A90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77A90" w:rsidRPr="00CC0EC7" w:rsidRDefault="00A77A90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0327B2" w:rsidRPr="00CC0EC7" w:rsidRDefault="00A77A90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28E8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D406-8271-40AD-B949-368F52B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2991-D423-45B5-864C-A01DE76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ш</dc:creator>
  <cp:lastModifiedBy>Анастасия Ю. Маркович</cp:lastModifiedBy>
  <cp:revision>2</cp:revision>
  <cp:lastPrinted>2022-05-05T02:50:00Z</cp:lastPrinted>
  <dcterms:created xsi:type="dcterms:W3CDTF">2023-12-13T09:40:00Z</dcterms:created>
  <dcterms:modified xsi:type="dcterms:W3CDTF">2023-12-13T09:40:00Z</dcterms:modified>
</cp:coreProperties>
</file>